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00000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00000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9BCE" w14:textId="77777777" w:rsidR="00EE2ECA" w:rsidRDefault="00EE2ECA" w:rsidP="00ED00C4">
      <w:pPr>
        <w:spacing w:before="0" w:after="0" w:line="240" w:lineRule="auto"/>
      </w:pPr>
      <w:r>
        <w:separator/>
      </w:r>
    </w:p>
  </w:endnote>
  <w:endnote w:type="continuationSeparator" w:id="0">
    <w:p w14:paraId="39125728" w14:textId="77777777" w:rsidR="00EE2ECA" w:rsidRDefault="00EE2ECA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86D9" w14:textId="77777777" w:rsidR="00EE2ECA" w:rsidRDefault="00EE2ECA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9229F35" w14:textId="77777777" w:rsidR="00EE2ECA" w:rsidRDefault="00EE2ECA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686183">
    <w:abstractNumId w:val="0"/>
  </w:num>
  <w:num w:numId="2" w16cid:durableId="145852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15CB7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87F05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2ECA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Wioletta Pituła</cp:lastModifiedBy>
  <cp:revision>2</cp:revision>
  <dcterms:created xsi:type="dcterms:W3CDTF">2026-03-13T10:31:00Z</dcterms:created>
  <dcterms:modified xsi:type="dcterms:W3CDTF">2026-03-13T10:31:00Z</dcterms:modified>
</cp:coreProperties>
</file>